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AA9" w:rsidRPr="004B24FE" w:rsidRDefault="00B27AA9" w:rsidP="00B2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>Информация о доходах, расходах,</w:t>
      </w:r>
    </w:p>
    <w:p w:rsidR="00B27AA9" w:rsidRPr="004B24FE" w:rsidRDefault="00B27AA9" w:rsidP="00B2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5F1D12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5F1D12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27AA9" w:rsidRPr="004B24FE" w:rsidRDefault="00B27AA9" w:rsidP="00B27AA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B27AA9" w:rsidRPr="004B24FE" w:rsidTr="00EE4715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B27AA9" w:rsidRPr="004B24FE" w:rsidTr="00EE4715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AA9" w:rsidRPr="004B24FE" w:rsidRDefault="00B27AA9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D12" w:rsidRPr="004B24FE" w:rsidTr="005F1D12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1D12" w:rsidRPr="003D5C92" w:rsidRDefault="005F1D12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3D5C92" w:rsidRDefault="005F1D12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теренко</w:t>
            </w:r>
          </w:p>
          <w:p w:rsidR="005F1D12" w:rsidRPr="003D5C92" w:rsidRDefault="005F1D12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И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3D5C92" w:rsidRDefault="005F1D12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1E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ии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нтроле за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5F1D12" w:rsidRPr="004B24FE" w:rsidTr="005F1D12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3D5C92" w:rsidRDefault="005F1D12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12" w:rsidRPr="003D5C92" w:rsidRDefault="005F1D12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теренко</w:t>
            </w:r>
          </w:p>
          <w:p w:rsidR="005F1D12" w:rsidRPr="003D5C92" w:rsidRDefault="005F1D12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Ин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12" w:rsidRPr="003D5C92" w:rsidRDefault="005F1D12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969AF" w:rsidRDefault="006969AF"/>
    <w:p w:rsidR="00EF703A" w:rsidRDefault="00EF703A"/>
    <w:p w:rsidR="005F1D12" w:rsidRDefault="005F1D12"/>
    <w:p w:rsidR="005F1D12" w:rsidRDefault="005F1D12"/>
    <w:p w:rsidR="00943768" w:rsidRPr="004B24FE" w:rsidRDefault="005F1D12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И</w:t>
      </w:r>
      <w:r w:rsidR="00943768" w:rsidRPr="004B24FE">
        <w:rPr>
          <w:rFonts w:ascii="Times New Roman" w:eastAsia="Calibri" w:hAnsi="Times New Roman" w:cs="Times New Roman"/>
          <w:sz w:val="28"/>
          <w:szCs w:val="28"/>
        </w:rPr>
        <w:t>нформация о доходах, расходах,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5F1D12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5F1D12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943768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3768" w:rsidRPr="004B24FE" w:rsidTr="005F1D1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D12" w:rsidRPr="004B24FE" w:rsidTr="005F1D12">
        <w:trPr>
          <w:trHeight w:val="2845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мина</w:t>
            </w:r>
          </w:p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F1D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 w:rsidRPr="005F1D12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ии</w:t>
            </w:r>
            <w:proofErr w:type="spellEnd"/>
            <w:r w:rsidRPr="005F1D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 w:rsidRPr="005F1D12">
              <w:rPr>
                <w:rFonts w:ascii="Times New Roman" w:eastAsia="Calibri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5F1D1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5F1D12" w:rsidRPr="004B24FE" w:rsidTr="005F1D12">
        <w:trPr>
          <w:trHeight w:val="217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мина</w:t>
            </w:r>
          </w:p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Default="005F1D12" w:rsidP="005F1D12">
            <w:pPr>
              <w:jc w:val="center"/>
            </w:pPr>
            <w: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3768" w:rsidRDefault="00943768" w:rsidP="00943768"/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5F1D12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5F1D12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943768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3768" w:rsidRPr="004B24FE" w:rsidTr="005F1D12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5F1D12" w:rsidRPr="004B24FE" w:rsidTr="005F1D12">
        <w:trPr>
          <w:trHeight w:val="20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Белозеров</w:t>
            </w:r>
          </w:p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сил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12" w:rsidRDefault="005F1D12" w:rsidP="00943768">
            <w:pPr>
              <w:jc w:val="center"/>
            </w:pPr>
            <w: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ии</w:t>
            </w:r>
            <w:proofErr w:type="spell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5F1D12" w:rsidRPr="004B24FE" w:rsidTr="005F1D12">
        <w:trPr>
          <w:trHeight w:val="158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Белозеров</w:t>
            </w:r>
          </w:p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сил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3D5C92" w:rsidRDefault="005F1D12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Default="005F1D12" w:rsidP="00943768">
            <w:pPr>
              <w:jc w:val="center"/>
            </w:pPr>
            <w: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D12" w:rsidRPr="004B24FE" w:rsidRDefault="005F1D12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1D12" w:rsidRDefault="005F1D12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1D12" w:rsidRDefault="005F1D12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1D12" w:rsidRDefault="005F1D12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1D12" w:rsidRDefault="005F1D12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F1D12" w:rsidRDefault="005F1D12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DA6C84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DA6C84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943768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3768" w:rsidRPr="004B24FE" w:rsidTr="00DA6C8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C84" w:rsidRPr="004B24FE" w:rsidTr="00DA6C84">
        <w:trPr>
          <w:trHeight w:val="298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D5C92">
              <w:rPr>
                <w:rFonts w:ascii="Times New Roman" w:hAnsi="Times New Roman"/>
                <w:sz w:val="20"/>
                <w:szCs w:val="20"/>
              </w:rPr>
              <w:t>Дериглазов</w:t>
            </w:r>
            <w:proofErr w:type="spellEnd"/>
          </w:p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ячеслав Василь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ии</w:t>
            </w:r>
            <w:proofErr w:type="spell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</w:tbl>
    <w:p w:rsidR="00943768" w:rsidRDefault="00943768" w:rsidP="00943768"/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DA6C84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DA6C84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943768" w:rsidRPr="004B24FE" w:rsidRDefault="00943768" w:rsidP="0094376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943768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943768" w:rsidRPr="004B24FE" w:rsidTr="00DA6C84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68" w:rsidRPr="004B24FE" w:rsidRDefault="00943768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C84" w:rsidRPr="004B24FE" w:rsidTr="00DA6C84">
        <w:trPr>
          <w:trHeight w:val="247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а</w:t>
            </w:r>
          </w:p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ии</w:t>
            </w:r>
            <w:proofErr w:type="spell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</w:tbl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33B6C" w:rsidRPr="004B24FE" w:rsidRDefault="00C33B6C" w:rsidP="00C33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C33B6C" w:rsidRPr="004B24FE" w:rsidRDefault="00C33B6C" w:rsidP="00C33B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DA6C84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DA6C84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33B6C" w:rsidRPr="004B24FE" w:rsidRDefault="00C33B6C" w:rsidP="00C33B6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134"/>
        <w:gridCol w:w="73"/>
        <w:gridCol w:w="1134"/>
        <w:gridCol w:w="68"/>
        <w:gridCol w:w="925"/>
        <w:gridCol w:w="1417"/>
        <w:gridCol w:w="1559"/>
        <w:gridCol w:w="1843"/>
      </w:tblGrid>
      <w:tr w:rsidR="00C33B6C" w:rsidRPr="004B24FE" w:rsidTr="000D6F6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C33B6C" w:rsidRPr="004B24FE" w:rsidTr="000D6F6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B6C" w:rsidRPr="004B24FE" w:rsidRDefault="00C33B6C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C84" w:rsidRPr="004B24FE" w:rsidTr="00DC2F5A">
        <w:trPr>
          <w:trHeight w:val="732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Горбатых</w:t>
            </w:r>
          </w:p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ии</w:t>
            </w:r>
            <w:proofErr w:type="spell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DA6C84" w:rsidRPr="004B24FE" w:rsidTr="00C33B6C">
        <w:trPr>
          <w:trHeight w:val="92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B6277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01456E" w:rsidRDefault="00DA6C84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01456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01456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C84" w:rsidRPr="004B24FE" w:rsidTr="00C509B4">
        <w:trPr>
          <w:trHeight w:val="1303"/>
        </w:trPr>
        <w:tc>
          <w:tcPr>
            <w:tcW w:w="4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Горбатых</w:t>
            </w:r>
          </w:p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jc w:val="center"/>
            </w:pPr>
            <w:r>
              <w:t>-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C84" w:rsidRPr="004B24FE" w:rsidTr="00476DDF">
        <w:trPr>
          <w:trHeight w:val="23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Горбатых</w:t>
            </w:r>
          </w:p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алерий Михайл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C84" w:rsidRPr="004B24FE" w:rsidTr="008C39F4"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802539" w:rsidRDefault="00DA6C84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C33B6C" w:rsidRDefault="00C33B6C" w:rsidP="00C33B6C"/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6C84" w:rsidRDefault="00DA6C84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6C84" w:rsidRDefault="00DA6C84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0EC7" w:rsidRPr="004B24FE" w:rsidRDefault="00260EC7" w:rsidP="00260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260EC7" w:rsidRPr="004B24FE" w:rsidRDefault="00260EC7" w:rsidP="00260E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DA6C84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DA6C84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60EC7" w:rsidRPr="004B24FE" w:rsidRDefault="00260EC7" w:rsidP="00260EC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260EC7" w:rsidRPr="004B24FE" w:rsidTr="000D6F6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260EC7" w:rsidRPr="004B24FE" w:rsidTr="000D6F6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C7" w:rsidRPr="004B24FE" w:rsidRDefault="00260EC7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C84" w:rsidRPr="004B24FE" w:rsidTr="00531CD3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</w:t>
            </w:r>
          </w:p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1E3A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ии</w:t>
            </w:r>
            <w:proofErr w:type="spell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DA6C84" w:rsidRPr="004B24FE" w:rsidTr="00531CD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Жмакин</w:t>
            </w:r>
          </w:p>
          <w:p w:rsidR="00DA6C84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ергей Николаевич</w:t>
            </w:r>
          </w:p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60EC7" w:rsidRDefault="00260EC7" w:rsidP="00260EC7"/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6C84" w:rsidRDefault="00DA6C84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6C84" w:rsidRDefault="00DA6C84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A6C84" w:rsidRDefault="00DA6C84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707F" w:rsidRPr="004B24FE" w:rsidRDefault="00EF707F" w:rsidP="00EF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EF707F" w:rsidRPr="004B24FE" w:rsidRDefault="00EF707F" w:rsidP="00EF70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DA6C84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DA6C84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EF707F" w:rsidRPr="004B24FE" w:rsidRDefault="00EF707F" w:rsidP="00EF707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EF707F" w:rsidRPr="004B24FE" w:rsidTr="000D6F6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EF707F" w:rsidRPr="004B24FE" w:rsidTr="000D6F6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07F" w:rsidRPr="004B24FE" w:rsidRDefault="00EF707F" w:rsidP="000D6F6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C84" w:rsidRPr="004B24FE" w:rsidTr="00BA3F03">
        <w:trPr>
          <w:trHeight w:val="205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Евсеенко</w:t>
            </w:r>
          </w:p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ладимир Степан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jc w:val="center"/>
            </w:pPr>
            <w: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76629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ии</w:t>
            </w:r>
            <w:proofErr w:type="spell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DA6C84" w:rsidRPr="004B24FE" w:rsidTr="00242A84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Евсеенко</w:t>
            </w:r>
          </w:p>
          <w:p w:rsidR="00DA6C84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Владимир Степанович</w:t>
            </w:r>
          </w:p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0D6F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а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0D6F6D">
            <w:pPr>
              <w:jc w:val="center"/>
            </w:pPr>
            <w: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0D6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43768" w:rsidRDefault="00943768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3764F" w:rsidRPr="004B24FE" w:rsidRDefault="0013764F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13764F" w:rsidRPr="004B24FE" w:rsidRDefault="0013764F" w:rsidP="00137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DA6C84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DA6C84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3764F" w:rsidRPr="004B24FE" w:rsidRDefault="0013764F" w:rsidP="0013764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13764F" w:rsidRPr="004B24FE" w:rsidTr="00BF468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13764F" w:rsidRPr="004B24FE" w:rsidTr="00BF468D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64F" w:rsidRPr="004B24FE" w:rsidRDefault="0013764F" w:rsidP="00BF46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C84" w:rsidRPr="004B24FE" w:rsidTr="00383DB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6C84" w:rsidRPr="003D5C92" w:rsidRDefault="00DA6C84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DA6C84" w:rsidRPr="003D5C92" w:rsidRDefault="00DA6C84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ии</w:t>
            </w:r>
            <w:proofErr w:type="spell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DA6C84" w:rsidRPr="004B24FE" w:rsidTr="00383DBE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84" w:rsidRPr="003D5C92" w:rsidRDefault="00DA6C84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DA6C84" w:rsidRPr="003D5C92" w:rsidRDefault="00DA6C84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C84" w:rsidRPr="003D5C92" w:rsidRDefault="00DA6C84" w:rsidP="00BF46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96A71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96A71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BF46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13764F" w:rsidRDefault="0013764F" w:rsidP="0013764F"/>
    <w:p w:rsidR="0013764F" w:rsidRDefault="0013764F" w:rsidP="0013764F"/>
    <w:p w:rsidR="0013764F" w:rsidRDefault="0013764F"/>
    <w:p w:rsidR="0013764F" w:rsidRDefault="0013764F"/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я о доходах, расходах,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об имуществ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путатов Костельцевского сельсовета </w:t>
      </w:r>
      <w:r w:rsidRPr="004B24FE">
        <w:rPr>
          <w:rFonts w:ascii="Times New Roman" w:eastAsia="Calibri" w:hAnsi="Times New Roman" w:cs="Times New Roman"/>
          <w:sz w:val="28"/>
          <w:szCs w:val="28"/>
        </w:rPr>
        <w:t>за период с 1 января 20</w:t>
      </w:r>
      <w:r w:rsidR="00DA6C84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 по 31 декабря 20</w:t>
      </w:r>
      <w:r w:rsidR="00DA6C84">
        <w:rPr>
          <w:rFonts w:ascii="Times New Roman" w:eastAsia="Calibri" w:hAnsi="Times New Roman" w:cs="Times New Roman"/>
          <w:sz w:val="28"/>
          <w:szCs w:val="28"/>
        </w:rPr>
        <w:t>19</w:t>
      </w:r>
      <w:r w:rsidRPr="004B24FE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3A4AB5" w:rsidRPr="004B24FE" w:rsidRDefault="003A4AB5" w:rsidP="003A4AB5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</w:p>
    <w:tbl>
      <w:tblPr>
        <w:tblW w:w="160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5"/>
        <w:gridCol w:w="1560"/>
        <w:gridCol w:w="1559"/>
        <w:gridCol w:w="1633"/>
        <w:gridCol w:w="993"/>
        <w:gridCol w:w="992"/>
        <w:gridCol w:w="777"/>
        <w:gridCol w:w="1207"/>
        <w:gridCol w:w="1134"/>
        <w:gridCol w:w="993"/>
        <w:gridCol w:w="1417"/>
        <w:gridCol w:w="1559"/>
        <w:gridCol w:w="1843"/>
      </w:tblGrid>
      <w:tr w:rsidR="003A4AB5" w:rsidRPr="004B24FE" w:rsidTr="00943768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4B24FE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1</w:t>
            </w:r>
            <w:proofErr w:type="gramEnd"/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A4AB5" w:rsidRPr="004B24FE" w:rsidTr="00A62E21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B24FE">
              <w:rPr>
                <w:rFonts w:ascii="Times New Roman" w:eastAsia="Calibri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AB5" w:rsidRPr="004B24FE" w:rsidRDefault="003A4AB5" w:rsidP="0094376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A6C84" w:rsidRPr="004B24FE" w:rsidTr="007B428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депутат Собрания депутатов Костельцевского сельсовета Курчатовского района Курской области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Default="00DA6C84" w:rsidP="00943768">
            <w:pPr>
              <w:jc w:val="center"/>
            </w:pPr>
            <w: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дано уведомление о </w:t>
            </w:r>
            <w:proofErr w:type="spell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ии</w:t>
            </w:r>
            <w:proofErr w:type="spell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делок, предусмотренное частью 1 статьи 3 Федерального закона от 3 декабря 2012 года № 230-ФЗ «О </w:t>
            </w:r>
            <w:proofErr w:type="gramStart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>контроле за</w:t>
            </w:r>
            <w:proofErr w:type="gramEnd"/>
            <w:r w:rsidRPr="00DA6C8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ответствием расходов лиц, замещающих государственные должности, и иных лиц их доходам»</w:t>
            </w:r>
          </w:p>
        </w:tc>
      </w:tr>
      <w:tr w:rsidR="00DA6C84" w:rsidRPr="004B24FE" w:rsidTr="007B4289"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Фурсевич</w:t>
            </w:r>
          </w:p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C92">
              <w:rPr>
                <w:rFonts w:ascii="Times New Roman" w:hAnsi="Times New Roman"/>
                <w:sz w:val="20"/>
                <w:szCs w:val="20"/>
              </w:rPr>
              <w:t>Наталья Пет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3D5C92" w:rsidRDefault="00DA6C84" w:rsidP="009437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F411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bookmarkStart w:id="0" w:name="_GoBack"/>
            <w:bookmarkEnd w:id="0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C84" w:rsidRPr="004B24FE" w:rsidRDefault="00DA6C84" w:rsidP="00943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3A4AB5" w:rsidRDefault="003A4AB5"/>
    <w:p w:rsidR="006969AF" w:rsidRDefault="006969AF"/>
    <w:p w:rsidR="0031338F" w:rsidRDefault="0031338F"/>
    <w:sectPr w:rsidR="0031338F" w:rsidSect="00B27A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0C9" w:rsidRDefault="003540C9" w:rsidP="00BF468D">
      <w:pPr>
        <w:spacing w:after="0" w:line="240" w:lineRule="auto"/>
      </w:pPr>
      <w:r>
        <w:separator/>
      </w:r>
    </w:p>
  </w:endnote>
  <w:endnote w:type="continuationSeparator" w:id="0">
    <w:p w:rsidR="003540C9" w:rsidRDefault="003540C9" w:rsidP="00BF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0C9" w:rsidRDefault="003540C9" w:rsidP="00BF468D">
      <w:pPr>
        <w:spacing w:after="0" w:line="240" w:lineRule="auto"/>
      </w:pPr>
      <w:r>
        <w:separator/>
      </w:r>
    </w:p>
  </w:footnote>
  <w:footnote w:type="continuationSeparator" w:id="0">
    <w:p w:rsidR="003540C9" w:rsidRDefault="003540C9" w:rsidP="00BF4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6A4"/>
    <w:rsid w:val="0001456E"/>
    <w:rsid w:val="000D6F6D"/>
    <w:rsid w:val="0013764F"/>
    <w:rsid w:val="001E3A4B"/>
    <w:rsid w:val="0021334B"/>
    <w:rsid w:val="00250CAE"/>
    <w:rsid w:val="00260EC7"/>
    <w:rsid w:val="00267742"/>
    <w:rsid w:val="0031338F"/>
    <w:rsid w:val="00344A51"/>
    <w:rsid w:val="003540C9"/>
    <w:rsid w:val="003A4AB5"/>
    <w:rsid w:val="004549E4"/>
    <w:rsid w:val="00496A71"/>
    <w:rsid w:val="005F1D12"/>
    <w:rsid w:val="006969AF"/>
    <w:rsid w:val="006A7C62"/>
    <w:rsid w:val="00707DB1"/>
    <w:rsid w:val="007736A4"/>
    <w:rsid w:val="007A302C"/>
    <w:rsid w:val="00802539"/>
    <w:rsid w:val="008234C7"/>
    <w:rsid w:val="008730B3"/>
    <w:rsid w:val="008C05A9"/>
    <w:rsid w:val="009204E1"/>
    <w:rsid w:val="00943768"/>
    <w:rsid w:val="009911A1"/>
    <w:rsid w:val="00A4177F"/>
    <w:rsid w:val="00A62E21"/>
    <w:rsid w:val="00A822F9"/>
    <w:rsid w:val="00B11619"/>
    <w:rsid w:val="00B14025"/>
    <w:rsid w:val="00B24FF9"/>
    <w:rsid w:val="00B27AA9"/>
    <w:rsid w:val="00BB00C2"/>
    <w:rsid w:val="00BF468D"/>
    <w:rsid w:val="00C33B6C"/>
    <w:rsid w:val="00D2079F"/>
    <w:rsid w:val="00D22042"/>
    <w:rsid w:val="00DA6C84"/>
    <w:rsid w:val="00DC2F5A"/>
    <w:rsid w:val="00E11783"/>
    <w:rsid w:val="00EA7339"/>
    <w:rsid w:val="00EE4715"/>
    <w:rsid w:val="00EF703A"/>
    <w:rsid w:val="00EF707F"/>
    <w:rsid w:val="00F1651C"/>
    <w:rsid w:val="00F411DE"/>
    <w:rsid w:val="00FD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68D"/>
  </w:style>
  <w:style w:type="paragraph" w:styleId="a5">
    <w:name w:val="footer"/>
    <w:basedOn w:val="a"/>
    <w:link w:val="a6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68D"/>
  </w:style>
  <w:style w:type="paragraph" w:styleId="a7">
    <w:name w:val="Balloon Text"/>
    <w:basedOn w:val="a"/>
    <w:link w:val="a8"/>
    <w:uiPriority w:val="99"/>
    <w:semiHidden/>
    <w:unhideWhenUsed/>
    <w:rsid w:val="0021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3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468D"/>
  </w:style>
  <w:style w:type="paragraph" w:styleId="a5">
    <w:name w:val="footer"/>
    <w:basedOn w:val="a"/>
    <w:link w:val="a6"/>
    <w:uiPriority w:val="99"/>
    <w:unhideWhenUsed/>
    <w:rsid w:val="00BF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468D"/>
  </w:style>
  <w:style w:type="paragraph" w:styleId="a7">
    <w:name w:val="Balloon Text"/>
    <w:basedOn w:val="a"/>
    <w:link w:val="a8"/>
    <w:uiPriority w:val="99"/>
    <w:semiHidden/>
    <w:unhideWhenUsed/>
    <w:rsid w:val="0021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33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6C9D-AE38-4069-A09C-4F7F6EF8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Зюбанова</cp:lastModifiedBy>
  <cp:revision>26</cp:revision>
  <cp:lastPrinted>2018-04-10T06:18:00Z</cp:lastPrinted>
  <dcterms:created xsi:type="dcterms:W3CDTF">2018-03-28T07:15:00Z</dcterms:created>
  <dcterms:modified xsi:type="dcterms:W3CDTF">2020-03-31T05:28:00Z</dcterms:modified>
</cp:coreProperties>
</file>